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0, корпус 1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BC0A0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C0A01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DE0B95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793,96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DF1D1E" w:rsidP="00A2026D">
            <w:pPr>
              <w:jc w:val="center"/>
              <w:rPr>
                <w:rFonts w:ascii="Times New Roman" w:hAnsi="Times New Roman" w:cs="Times New Roman"/>
              </w:rPr>
            </w:pPr>
            <w:r w:rsidRPr="00DF1D1E">
              <w:rPr>
                <w:rFonts w:ascii="Times New Roman" w:hAnsi="Times New Roman" w:cs="Times New Roman"/>
              </w:rPr>
              <w:t>279 528,48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DE0B95" w:rsidRDefault="00DF1D1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845 240,8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892012" w:rsidP="00CC6E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226 284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DE0B95" w:rsidRDefault="00892012" w:rsidP="00C37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196 335,4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DF1D1E" w:rsidP="00C378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 xml:space="preserve">      33 277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DF1D1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291 175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892012" w:rsidP="005F1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276 200,76</w:t>
            </w:r>
          </w:p>
        </w:tc>
      </w:tr>
      <w:tr w:rsidR="00AF102C" w:rsidRPr="00B809A7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892012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41 596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892012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69 743,4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E0B95" w:rsidRDefault="00892012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68 218,2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26036" w:rsidP="00CC6E61">
            <w:pPr>
              <w:jc w:val="center"/>
              <w:rPr>
                <w:rFonts w:ascii="Times New Roman" w:hAnsi="Times New Roman" w:cs="Times New Roman"/>
              </w:rPr>
            </w:pPr>
            <w:r w:rsidRPr="00B26036">
              <w:rPr>
                <w:rFonts w:ascii="Times New Roman" w:hAnsi="Times New Roman" w:cs="Times New Roman"/>
              </w:rPr>
              <w:t>113 419,79</w:t>
            </w:r>
          </w:p>
        </w:tc>
      </w:tr>
      <w:tr w:rsidR="00F161B9" w:rsidRPr="000226B0" w:rsidTr="007469AF">
        <w:tc>
          <w:tcPr>
            <w:tcW w:w="534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F161B9" w:rsidRPr="000226B0" w:rsidRDefault="00FB0B1E" w:rsidP="007469AF">
            <w:pPr>
              <w:jc w:val="center"/>
              <w:rPr>
                <w:rFonts w:ascii="Times New Roman" w:hAnsi="Times New Roman" w:cs="Times New Roman"/>
              </w:rPr>
            </w:pPr>
            <w:r w:rsidRPr="00FB0B1E">
              <w:rPr>
                <w:rFonts w:ascii="Times New Roman" w:hAnsi="Times New Roman" w:cs="Times New Roman"/>
              </w:rPr>
              <w:t>73 209,8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FB0B1E" w:rsidP="00CC6E61">
            <w:pPr>
              <w:jc w:val="center"/>
              <w:rPr>
                <w:rFonts w:ascii="Times New Roman" w:hAnsi="Times New Roman" w:cs="Times New Roman"/>
              </w:rPr>
            </w:pPr>
            <w:r w:rsidRPr="00FB0B1E">
              <w:rPr>
                <w:rFonts w:ascii="Times New Roman" w:hAnsi="Times New Roman" w:cs="Times New Roman"/>
              </w:rPr>
              <w:t>520 768,00</w:t>
            </w:r>
          </w:p>
        </w:tc>
      </w:tr>
      <w:tr w:rsidR="00AF102C" w:rsidRPr="000226B0" w:rsidTr="00DE0B95">
        <w:trPr>
          <w:trHeight w:val="114"/>
        </w:trPr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DE0B95" w:rsidRDefault="00DF1D1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95">
              <w:rPr>
                <w:rFonts w:ascii="Times New Roman" w:hAnsi="Times New Roman" w:cs="Times New Roman"/>
                <w:color w:val="000000" w:themeColor="text1"/>
              </w:rPr>
              <w:t>56 3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2D" w:rsidRDefault="004B6C2D" w:rsidP="00634FE0">
      <w:pPr>
        <w:spacing w:after="0" w:line="240" w:lineRule="auto"/>
      </w:pPr>
      <w:r>
        <w:separator/>
      </w:r>
    </w:p>
  </w:endnote>
  <w:endnote w:type="continuationSeparator" w:id="0">
    <w:p w:rsidR="004B6C2D" w:rsidRDefault="004B6C2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2D" w:rsidRDefault="004B6C2D" w:rsidP="00634FE0">
      <w:pPr>
        <w:spacing w:after="0" w:line="240" w:lineRule="auto"/>
      </w:pPr>
      <w:r>
        <w:separator/>
      </w:r>
    </w:p>
  </w:footnote>
  <w:footnote w:type="continuationSeparator" w:id="0">
    <w:p w:rsidR="004B6C2D" w:rsidRDefault="004B6C2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62AA3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4C1C"/>
    <w:rsid w:val="001F6F5C"/>
    <w:rsid w:val="0023494E"/>
    <w:rsid w:val="002500A8"/>
    <w:rsid w:val="00263D17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71589"/>
    <w:rsid w:val="0048069A"/>
    <w:rsid w:val="00483718"/>
    <w:rsid w:val="004B063E"/>
    <w:rsid w:val="004B6C2D"/>
    <w:rsid w:val="004C57F7"/>
    <w:rsid w:val="004D00DB"/>
    <w:rsid w:val="004E091C"/>
    <w:rsid w:val="004F5415"/>
    <w:rsid w:val="00506302"/>
    <w:rsid w:val="00511175"/>
    <w:rsid w:val="005242E6"/>
    <w:rsid w:val="00524FBC"/>
    <w:rsid w:val="0053490C"/>
    <w:rsid w:val="005527F4"/>
    <w:rsid w:val="00555B7E"/>
    <w:rsid w:val="005570F6"/>
    <w:rsid w:val="0056186B"/>
    <w:rsid w:val="005863E0"/>
    <w:rsid w:val="00590EB8"/>
    <w:rsid w:val="0059431E"/>
    <w:rsid w:val="005C6381"/>
    <w:rsid w:val="005F1765"/>
    <w:rsid w:val="0061160B"/>
    <w:rsid w:val="00612471"/>
    <w:rsid w:val="00634FE0"/>
    <w:rsid w:val="00643500"/>
    <w:rsid w:val="006579B2"/>
    <w:rsid w:val="00657E62"/>
    <w:rsid w:val="006A1849"/>
    <w:rsid w:val="006C6942"/>
    <w:rsid w:val="00772BAB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012"/>
    <w:rsid w:val="00892289"/>
    <w:rsid w:val="00897D2D"/>
    <w:rsid w:val="008C466E"/>
    <w:rsid w:val="008E1275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26036"/>
    <w:rsid w:val="00B445B0"/>
    <w:rsid w:val="00B77840"/>
    <w:rsid w:val="00B809A7"/>
    <w:rsid w:val="00B85C98"/>
    <w:rsid w:val="00BA101F"/>
    <w:rsid w:val="00BB0902"/>
    <w:rsid w:val="00BC0A01"/>
    <w:rsid w:val="00BC2B1D"/>
    <w:rsid w:val="00C005F5"/>
    <w:rsid w:val="00C00E42"/>
    <w:rsid w:val="00C36D9C"/>
    <w:rsid w:val="00C378FE"/>
    <w:rsid w:val="00C548CE"/>
    <w:rsid w:val="00C6546C"/>
    <w:rsid w:val="00CC2E47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E0B95"/>
    <w:rsid w:val="00DE0F60"/>
    <w:rsid w:val="00DE40FB"/>
    <w:rsid w:val="00DF1D1E"/>
    <w:rsid w:val="00E257E1"/>
    <w:rsid w:val="00E26BC5"/>
    <w:rsid w:val="00E277FA"/>
    <w:rsid w:val="00E92B8A"/>
    <w:rsid w:val="00EA1321"/>
    <w:rsid w:val="00F161B9"/>
    <w:rsid w:val="00F276DF"/>
    <w:rsid w:val="00F40900"/>
    <w:rsid w:val="00F41C01"/>
    <w:rsid w:val="00F53AC0"/>
    <w:rsid w:val="00F64D6C"/>
    <w:rsid w:val="00F80AE8"/>
    <w:rsid w:val="00F85097"/>
    <w:rsid w:val="00F87556"/>
    <w:rsid w:val="00F93ABD"/>
    <w:rsid w:val="00F951A7"/>
    <w:rsid w:val="00FB0B1E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A93F-5EA0-4824-82FB-5E8AAA6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5-13T09:23:00Z</cp:lastPrinted>
  <dcterms:created xsi:type="dcterms:W3CDTF">2015-05-26T08:23:00Z</dcterms:created>
  <dcterms:modified xsi:type="dcterms:W3CDTF">2017-07-25T08:39:00Z</dcterms:modified>
</cp:coreProperties>
</file>